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A3" w:rsidRDefault="008C32A3" w:rsidP="008C32A3">
      <w:pPr>
        <w:jc w:val="center"/>
      </w:pPr>
      <w:r>
        <w:rPr>
          <w:noProof/>
          <w:lang w:eastAsia="hu-HU"/>
        </w:rPr>
        <w:drawing>
          <wp:inline distT="0" distB="0" distL="0" distR="0" wp14:anchorId="1F5EE124">
            <wp:extent cx="1903228" cy="909049"/>
            <wp:effectExtent l="0" t="0" r="1905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25" cy="911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2A3" w:rsidRDefault="008C32A3" w:rsidP="008C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E6982" w:rsidRPr="003E6982" w:rsidRDefault="003E6982" w:rsidP="003E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hu-HU"/>
        </w:rPr>
      </w:pPr>
      <w:r w:rsidRPr="003E698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hu-HU"/>
        </w:rPr>
        <w:t>„A megnyesett fa</w:t>
      </w:r>
      <w:r w:rsidR="00B0249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hu-HU"/>
        </w:rPr>
        <w:t xml:space="preserve"> </w:t>
      </w:r>
      <w:r w:rsidRPr="003E698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hu-HU"/>
        </w:rPr>
        <w:t>kizöldül”</w:t>
      </w:r>
    </w:p>
    <w:p w:rsidR="003E6982" w:rsidRPr="003E6982" w:rsidRDefault="003E6982" w:rsidP="008C32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u-HU"/>
        </w:rPr>
      </w:pPr>
    </w:p>
    <w:p w:rsidR="008C32A3" w:rsidRPr="00B0249C" w:rsidRDefault="008C32A3" w:rsidP="008C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24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telt Kollégák! </w:t>
      </w:r>
    </w:p>
    <w:p w:rsidR="008C32A3" w:rsidRPr="00B0249C" w:rsidRDefault="008C32A3" w:rsidP="008C32A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ED2493" w:rsidRDefault="009A6A6B" w:rsidP="00C034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9A6A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RIANON 10</w:t>
      </w:r>
      <w:r w:rsidR="00ED24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9A6A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onferenciá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r korábban meghirdettük május 27-re, de</w:t>
      </w:r>
      <w:r w:rsidR="00ED24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szín</w:t>
      </w:r>
      <w:r w:rsidR="000A37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oblémák és dátumütközések </w:t>
      </w:r>
      <w:r w:rsidR="00ED2493">
        <w:rPr>
          <w:rFonts w:ascii="Times New Roman" w:eastAsia="Times New Roman" w:hAnsi="Times New Roman" w:cs="Times New Roman"/>
          <w:sz w:val="24"/>
          <w:szCs w:val="24"/>
          <w:lang w:eastAsia="hu-HU"/>
        </w:rPr>
        <w:t>miatt az időpontot át kellett tennünk. Így az egész konferenciát újra meghirdetjük, az alábbi módon:</w:t>
      </w:r>
    </w:p>
    <w:p w:rsidR="00ED2493" w:rsidRDefault="00ED2493" w:rsidP="00C034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05C8" w:rsidRPr="008E48B2" w:rsidRDefault="00ED2493" w:rsidP="007005C8">
      <w:pPr>
        <w:spacing w:after="0"/>
        <w:jc w:val="center"/>
        <w:rPr>
          <w:rStyle w:val="Kiemels2"/>
          <w:rFonts w:ascii="Times New Roman félkövér" w:hAnsi="Times New Roman félkövér" w:cs="Arial"/>
          <w:sz w:val="28"/>
          <w:szCs w:val="28"/>
        </w:rPr>
      </w:pPr>
      <w:r>
        <w:rPr>
          <w:rStyle w:val="Kiemels2"/>
          <w:rFonts w:ascii="Times New Roman félkövér" w:hAnsi="Times New Roman félkövér" w:cs="Arial"/>
          <w:sz w:val="28"/>
          <w:szCs w:val="28"/>
        </w:rPr>
        <w:t>X</w:t>
      </w:r>
      <w:r w:rsidR="003E6982" w:rsidRPr="008E48B2">
        <w:rPr>
          <w:rStyle w:val="Kiemels2"/>
          <w:rFonts w:ascii="Times New Roman félkövér" w:hAnsi="Times New Roman félkövér" w:cs="Arial"/>
          <w:sz w:val="28"/>
          <w:szCs w:val="28"/>
        </w:rPr>
        <w:t>IV</w:t>
      </w:r>
      <w:r w:rsidR="007005C8" w:rsidRPr="008E48B2">
        <w:rPr>
          <w:rStyle w:val="Kiemels2"/>
          <w:rFonts w:ascii="Times New Roman félkövér" w:hAnsi="Times New Roman félkövér" w:cs="Arial"/>
          <w:sz w:val="28"/>
          <w:szCs w:val="28"/>
        </w:rPr>
        <w:t xml:space="preserve">. </w:t>
      </w:r>
      <w:proofErr w:type="gramStart"/>
      <w:r w:rsidR="007005C8" w:rsidRPr="008E48B2">
        <w:rPr>
          <w:rStyle w:val="Kiemels2"/>
          <w:rFonts w:ascii="Times New Roman félkövér" w:hAnsi="Times New Roman félkövér" w:cs="Arial"/>
          <w:sz w:val="28"/>
          <w:szCs w:val="28"/>
        </w:rPr>
        <w:t>A</w:t>
      </w:r>
      <w:proofErr w:type="gramEnd"/>
      <w:r w:rsidR="007005C8" w:rsidRPr="008E48B2">
        <w:rPr>
          <w:rStyle w:val="Kiemels2"/>
          <w:rFonts w:ascii="Times New Roman félkövér" w:hAnsi="Times New Roman félkövér" w:cs="Arial"/>
          <w:sz w:val="28"/>
          <w:szCs w:val="28"/>
        </w:rPr>
        <w:t xml:space="preserve"> TÖBB NEMZETISÉGŰ ÁLLAMOKTÓL </w:t>
      </w:r>
    </w:p>
    <w:p w:rsidR="00ED2493" w:rsidRDefault="007005C8" w:rsidP="007005C8">
      <w:pPr>
        <w:spacing w:after="0"/>
        <w:jc w:val="center"/>
        <w:rPr>
          <w:rStyle w:val="Kiemels2"/>
          <w:rFonts w:ascii="Times New Roman félkövér" w:hAnsi="Times New Roman félkövér" w:cs="Arial"/>
          <w:sz w:val="28"/>
          <w:szCs w:val="28"/>
        </w:rPr>
      </w:pPr>
      <w:r w:rsidRPr="008E48B2">
        <w:rPr>
          <w:rStyle w:val="Kiemels2"/>
          <w:rFonts w:ascii="Times New Roman félkövér" w:hAnsi="Times New Roman félkövér" w:cs="Arial"/>
          <w:sz w:val="28"/>
          <w:szCs w:val="28"/>
        </w:rPr>
        <w:t>NAPJAINK GEOPOLITIKÁJÁIG</w:t>
      </w:r>
    </w:p>
    <w:p w:rsidR="008E48B2" w:rsidRPr="008E48B2" w:rsidRDefault="00ED2493" w:rsidP="007005C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>
        <w:rPr>
          <w:rStyle w:val="Kiemels2"/>
          <w:rFonts w:ascii="Times New Roman félkövér" w:hAnsi="Times New Roman félkövér" w:cs="Arial"/>
          <w:sz w:val="28"/>
          <w:szCs w:val="28"/>
        </w:rPr>
        <w:t xml:space="preserve">2. </w:t>
      </w:r>
      <w:r w:rsidR="008E48B2" w:rsidRPr="008E48B2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FORDULÓ: </w:t>
      </w:r>
    </w:p>
    <w:p w:rsidR="008E48B2" w:rsidRPr="00ED2493" w:rsidRDefault="008E48B2" w:rsidP="007005C8">
      <w:pPr>
        <w:spacing w:after="0"/>
        <w:jc w:val="center"/>
        <w:rPr>
          <w:rStyle w:val="Kiemels2"/>
          <w:rFonts w:ascii="Times New Roman félkövér" w:hAnsi="Times New Roman félkövér" w:cs="Arial"/>
          <w:color w:val="FF0000"/>
          <w:sz w:val="28"/>
          <w:szCs w:val="28"/>
        </w:rPr>
      </w:pPr>
      <w:r w:rsidRPr="00ED24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hu-HU"/>
        </w:rPr>
        <w:t>TRIANON 10</w:t>
      </w:r>
      <w:r w:rsidR="00ED2493" w:rsidRPr="00ED24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hu-HU"/>
        </w:rPr>
        <w:t>2</w:t>
      </w:r>
    </w:p>
    <w:p w:rsidR="008E48B2" w:rsidRPr="00ED2493" w:rsidRDefault="008E48B2" w:rsidP="008C3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hu-HU"/>
        </w:rPr>
      </w:pPr>
      <w:r w:rsidRPr="00ED24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hu-HU"/>
        </w:rPr>
        <w:t>2022. május 20.</w:t>
      </w:r>
    </w:p>
    <w:p w:rsidR="00ED2493" w:rsidRDefault="00ED2493" w:rsidP="00ED2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ged</w:t>
      </w:r>
    </w:p>
    <w:p w:rsidR="00ED2493" w:rsidRPr="00ED2493" w:rsidRDefault="00ED2493" w:rsidP="008C3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ED2493" w:rsidTr="008E48B2">
        <w:tc>
          <w:tcPr>
            <w:tcW w:w="3085" w:type="dxa"/>
            <w:vMerge w:val="restart"/>
          </w:tcPr>
          <w:p w:rsidR="00ED2493" w:rsidRDefault="00ED2493" w:rsidP="00C03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ED2493" w:rsidRDefault="00ED2493" w:rsidP="00C03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rvezett</w:t>
            </w:r>
          </w:p>
          <w:p w:rsidR="00ED2493" w:rsidRDefault="00ED2493" w:rsidP="00C03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kciók</w:t>
            </w:r>
          </w:p>
          <w:p w:rsidR="00ED2493" w:rsidRDefault="00ED2493" w:rsidP="00C03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954" w:type="dxa"/>
          </w:tcPr>
          <w:p w:rsidR="00ED2493" w:rsidRDefault="00ED2493" w:rsidP="00ED24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Trianon előzményei 1867-1918 </w:t>
            </w:r>
            <w:bookmarkStart w:id="0" w:name="_GoBack"/>
            <w:bookmarkEnd w:id="0"/>
          </w:p>
        </w:tc>
      </w:tr>
      <w:tr w:rsidR="00ED2493" w:rsidTr="008E48B2">
        <w:tc>
          <w:tcPr>
            <w:tcW w:w="3085" w:type="dxa"/>
            <w:vMerge/>
          </w:tcPr>
          <w:p w:rsidR="00ED2493" w:rsidRDefault="00ED2493" w:rsidP="00C03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954" w:type="dxa"/>
          </w:tcPr>
          <w:p w:rsidR="00ED2493" w:rsidRPr="002931F4" w:rsidRDefault="00ED2493" w:rsidP="00ED24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z összeomlás éve: 1918</w:t>
            </w:r>
          </w:p>
        </w:tc>
      </w:tr>
      <w:tr w:rsidR="00ED2493" w:rsidTr="008E48B2">
        <w:tc>
          <w:tcPr>
            <w:tcW w:w="3085" w:type="dxa"/>
            <w:vMerge/>
          </w:tcPr>
          <w:p w:rsidR="00ED2493" w:rsidRDefault="00ED2493" w:rsidP="008C32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954" w:type="dxa"/>
          </w:tcPr>
          <w:p w:rsidR="00ED2493" w:rsidRDefault="00ED2493" w:rsidP="008E48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A Magyar Királyság megszállásának </w:t>
            </w:r>
          </w:p>
          <w:p w:rsidR="00ED2493" w:rsidRPr="002931F4" w:rsidRDefault="00ED2493" w:rsidP="008E48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ad- és diplomácia története 1918-1919</w:t>
            </w:r>
          </w:p>
        </w:tc>
      </w:tr>
      <w:tr w:rsidR="00ED2493" w:rsidTr="008E48B2">
        <w:tc>
          <w:tcPr>
            <w:tcW w:w="3085" w:type="dxa"/>
            <w:vMerge/>
          </w:tcPr>
          <w:p w:rsidR="00ED2493" w:rsidRDefault="00ED2493" w:rsidP="008C32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954" w:type="dxa"/>
          </w:tcPr>
          <w:p w:rsidR="00ED2493" w:rsidRDefault="00ED2493" w:rsidP="00ED24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 békediktátum megszületésének diplomáciatörténete 1918-1920</w:t>
            </w:r>
          </w:p>
        </w:tc>
      </w:tr>
      <w:tr w:rsidR="00ED2493" w:rsidTr="008E48B2">
        <w:tc>
          <w:tcPr>
            <w:tcW w:w="3085" w:type="dxa"/>
            <w:vMerge/>
          </w:tcPr>
          <w:p w:rsidR="00ED2493" w:rsidRDefault="00ED2493" w:rsidP="008C32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954" w:type="dxa"/>
          </w:tcPr>
          <w:p w:rsidR="00ED2493" w:rsidRPr="002931F4" w:rsidRDefault="00ED2493" w:rsidP="008E48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 békediktátum gazdasági következményei</w:t>
            </w:r>
          </w:p>
        </w:tc>
      </w:tr>
      <w:tr w:rsidR="00ED2493" w:rsidTr="008E48B2">
        <w:tc>
          <w:tcPr>
            <w:tcW w:w="3085" w:type="dxa"/>
            <w:vMerge/>
          </w:tcPr>
          <w:p w:rsidR="00ED2493" w:rsidRDefault="00ED2493" w:rsidP="008C32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954" w:type="dxa"/>
          </w:tcPr>
          <w:p w:rsidR="00ED2493" w:rsidRDefault="00ED2493" w:rsidP="008C32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 békediktátum további következményei</w:t>
            </w:r>
          </w:p>
          <w:p w:rsidR="00ED2493" w:rsidRPr="002931F4" w:rsidRDefault="00ED2493" w:rsidP="008E48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(oktatás, kultúra, tudomány területén)</w:t>
            </w:r>
          </w:p>
        </w:tc>
      </w:tr>
      <w:tr w:rsidR="00ED2493" w:rsidTr="008E48B2">
        <w:tc>
          <w:tcPr>
            <w:tcW w:w="3085" w:type="dxa"/>
            <w:vMerge/>
          </w:tcPr>
          <w:p w:rsidR="00ED2493" w:rsidRDefault="00ED2493" w:rsidP="008C32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954" w:type="dxa"/>
          </w:tcPr>
          <w:p w:rsidR="00ED2493" w:rsidRPr="002931F4" w:rsidRDefault="00ED2493" w:rsidP="008E48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M</w:t>
            </w:r>
            <w:r w:rsidRPr="00293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eghatározó politikusok pályafutása</w:t>
            </w:r>
          </w:p>
        </w:tc>
      </w:tr>
    </w:tbl>
    <w:p w:rsidR="00B0249C" w:rsidRPr="00B0249C" w:rsidRDefault="00B0249C" w:rsidP="00C034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640987" w:rsidRPr="00F41A4B" w:rsidRDefault="00640987" w:rsidP="008C32A3">
      <w:pPr>
        <w:spacing w:after="0" w:line="240" w:lineRule="auto"/>
        <w:rPr>
          <w:rFonts w:ascii="Times New Roman félkövér" w:eastAsia="Times New Roman" w:hAnsi="Times New Roman félkövér" w:cs="Arial"/>
          <w:b/>
          <w:bCs/>
          <w:sz w:val="16"/>
          <w:szCs w:val="16"/>
          <w:lang w:eastAsia="hu-HU"/>
        </w:rPr>
      </w:pPr>
    </w:p>
    <w:p w:rsidR="008C32A3" w:rsidRPr="002931F4" w:rsidRDefault="008C32A3" w:rsidP="008C32A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8C32A3">
        <w:rPr>
          <w:rFonts w:ascii="Times New Roman félkövér" w:eastAsia="Times New Roman" w:hAnsi="Times New Roman félkövér" w:cs="Arial"/>
          <w:b/>
          <w:sz w:val="24"/>
          <w:szCs w:val="24"/>
          <w:lang w:eastAsia="hu-HU"/>
        </w:rPr>
        <w:t xml:space="preserve">I. </w:t>
      </w:r>
      <w:proofErr w:type="gramStart"/>
      <w:r w:rsidRPr="008C32A3">
        <w:rPr>
          <w:rFonts w:ascii="Times New Roman félkövér" w:eastAsia="Times New Roman" w:hAnsi="Times New Roman félkövér" w:cs="Arial"/>
          <w:b/>
          <w:sz w:val="24"/>
          <w:szCs w:val="24"/>
          <w:lang w:eastAsia="hu-HU"/>
        </w:rPr>
        <w:t>A</w:t>
      </w:r>
      <w:proofErr w:type="gramEnd"/>
      <w:r w:rsidRPr="008C32A3">
        <w:rPr>
          <w:rFonts w:ascii="Times New Roman félkövér" w:eastAsia="Times New Roman" w:hAnsi="Times New Roman félkövér" w:cs="Arial"/>
          <w:b/>
          <w:sz w:val="24"/>
          <w:szCs w:val="24"/>
          <w:lang w:eastAsia="hu-HU"/>
        </w:rPr>
        <w:t xml:space="preserve"> KONFERENCIA ELŐZETES PROGRAMJA</w:t>
      </w:r>
    </w:p>
    <w:p w:rsidR="002931F4" w:rsidRPr="008C32A3" w:rsidRDefault="002931F4" w:rsidP="008C32A3">
      <w:pPr>
        <w:spacing w:after="0" w:line="240" w:lineRule="auto"/>
        <w:jc w:val="both"/>
        <w:rPr>
          <w:rFonts w:ascii="Times New Roman félkövér" w:eastAsia="Times New Roman" w:hAnsi="Times New Roman félkövér" w:cs="Times New Roman"/>
          <w:b/>
          <w:sz w:val="16"/>
          <w:szCs w:val="16"/>
          <w:lang w:eastAsia="hu-HU"/>
        </w:rPr>
      </w:pPr>
    </w:p>
    <w:p w:rsidR="008C32A3" w:rsidRPr="008C32A3" w:rsidRDefault="008C32A3" w:rsidP="00B0249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C32A3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640987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8C32A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2931F4">
        <w:rPr>
          <w:rFonts w:ascii="Times New Roman" w:eastAsia="Times New Roman" w:hAnsi="Times New Roman" w:cs="Times New Roman"/>
          <w:sz w:val="24"/>
          <w:szCs w:val="24"/>
          <w:lang w:eastAsia="hu-HU"/>
        </w:rPr>
        <w:t>30</w:t>
      </w:r>
      <w:r w:rsidRPr="008C32A3">
        <w:rPr>
          <w:rFonts w:ascii="Times New Roman" w:eastAsia="Times New Roman" w:hAnsi="Times New Roman" w:cs="Times New Roman"/>
          <w:sz w:val="24"/>
          <w:szCs w:val="24"/>
          <w:lang w:eastAsia="hu-HU"/>
        </w:rPr>
        <w:t>.-1</w:t>
      </w:r>
      <w:r w:rsidR="00640987">
        <w:rPr>
          <w:rFonts w:ascii="Times New Roman" w:eastAsia="Times New Roman" w:hAnsi="Times New Roman" w:cs="Times New Roman"/>
          <w:sz w:val="24"/>
          <w:szCs w:val="24"/>
          <w:lang w:eastAsia="hu-HU"/>
        </w:rPr>
        <w:t>2.00</w:t>
      </w:r>
      <w:r w:rsidRPr="008C32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8C32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lenáris előadás</w:t>
      </w:r>
      <w:r w:rsidR="006409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k</w:t>
      </w:r>
    </w:p>
    <w:p w:rsidR="008E48B2" w:rsidRPr="008E48B2" w:rsidRDefault="008E48B2" w:rsidP="008E48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8E48B2" w:rsidRDefault="008C32A3" w:rsidP="008E48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C32A3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640987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8C32A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640987">
        <w:rPr>
          <w:rFonts w:ascii="Times New Roman" w:eastAsia="Times New Roman" w:hAnsi="Times New Roman" w:cs="Times New Roman"/>
          <w:sz w:val="24"/>
          <w:szCs w:val="24"/>
          <w:lang w:eastAsia="hu-HU"/>
        </w:rPr>
        <w:t>00</w:t>
      </w:r>
      <w:r w:rsidRPr="008C32A3">
        <w:rPr>
          <w:rFonts w:ascii="Times New Roman" w:eastAsia="Times New Roman" w:hAnsi="Times New Roman" w:cs="Times New Roman"/>
          <w:sz w:val="24"/>
          <w:szCs w:val="24"/>
          <w:lang w:eastAsia="hu-HU"/>
        </w:rPr>
        <w:t>-1</w:t>
      </w:r>
      <w:r w:rsidR="002931F4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8C32A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2931F4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="00640987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8C32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640987" w:rsidRPr="006409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nyvbemutató</w:t>
      </w:r>
      <w:r w:rsidR="008E48B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</w:p>
    <w:p w:rsidR="000A3728" w:rsidRDefault="000A3728" w:rsidP="008E48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48B2" w:rsidRPr="001D293B" w:rsidRDefault="008E48B2" w:rsidP="008E4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93B">
        <w:rPr>
          <w:rFonts w:ascii="Times New Roman" w:hAnsi="Times New Roman" w:cs="Times New Roman"/>
          <w:b/>
          <w:sz w:val="24"/>
          <w:szCs w:val="24"/>
        </w:rPr>
        <w:t>A TRIANONI BÉKEDIKTÁTUM TÖRTÉNETE HÉT KÖTETBEN</w:t>
      </w:r>
    </w:p>
    <w:p w:rsidR="008E48B2" w:rsidRPr="00593DBC" w:rsidRDefault="008E48B2" w:rsidP="008E48B2">
      <w:pPr>
        <w:spacing w:after="0" w:line="240" w:lineRule="auto"/>
        <w:jc w:val="center"/>
        <w:rPr>
          <w:rFonts w:ascii="Times New Roman" w:hAnsi="Times New Roman"/>
        </w:rPr>
      </w:pPr>
      <w:r w:rsidRPr="00593DBC">
        <w:rPr>
          <w:rFonts w:ascii="Times New Roman" w:hAnsi="Times New Roman"/>
          <w:b/>
        </w:rPr>
        <w:t>III. kötet:</w:t>
      </w:r>
      <w:r w:rsidRPr="00593DBC">
        <w:rPr>
          <w:rFonts w:ascii="Times New Roman" w:hAnsi="Times New Roman"/>
        </w:rPr>
        <w:t xml:space="preserve"> Apponyi beszédétől a Határmegállapító Bizottságok munkájának befejezéséig</w:t>
      </w:r>
    </w:p>
    <w:p w:rsidR="008E48B2" w:rsidRPr="008E48B2" w:rsidRDefault="008E48B2" w:rsidP="008E48B2">
      <w:pPr>
        <w:pStyle w:val="Jegyzetszveg"/>
        <w:spacing w:after="0"/>
        <w:ind w:left="1134" w:hanging="113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C32A3" w:rsidRDefault="008C32A3" w:rsidP="00B0249C">
      <w:pPr>
        <w:spacing w:after="0"/>
        <w:ind w:left="1260" w:hanging="126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C32A3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2931F4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8C32A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2931F4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="00640987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8C32A3">
        <w:rPr>
          <w:rFonts w:ascii="Times New Roman" w:eastAsia="Times New Roman" w:hAnsi="Times New Roman" w:cs="Times New Roman"/>
          <w:sz w:val="24"/>
          <w:szCs w:val="24"/>
          <w:lang w:eastAsia="hu-HU"/>
        </w:rPr>
        <w:t>.-1</w:t>
      </w:r>
      <w:r w:rsidR="002931F4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8C32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00. </w:t>
      </w:r>
      <w:r w:rsidRPr="006409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béd és kötetlen szakember találkozó</w:t>
      </w:r>
    </w:p>
    <w:p w:rsidR="002931F4" w:rsidRPr="002931F4" w:rsidRDefault="002931F4" w:rsidP="00B0249C">
      <w:pPr>
        <w:spacing w:after="0"/>
        <w:ind w:left="1260" w:hanging="126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931F4">
        <w:rPr>
          <w:rFonts w:ascii="Times New Roman" w:eastAsia="Times New Roman" w:hAnsi="Times New Roman" w:cs="Times New Roman"/>
          <w:sz w:val="24"/>
          <w:szCs w:val="24"/>
          <w:lang w:eastAsia="hu-HU"/>
        </w:rPr>
        <w:t>14.00.-18.00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931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kcióülések</w:t>
      </w:r>
    </w:p>
    <w:p w:rsidR="00B0249C" w:rsidRDefault="00B0249C" w:rsidP="00B0249C">
      <w:pPr>
        <w:spacing w:after="0"/>
        <w:ind w:left="1259" w:hanging="125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D2493" w:rsidRDefault="00ED2493" w:rsidP="00B0249C">
      <w:pPr>
        <w:spacing w:after="0"/>
        <w:ind w:left="1259" w:hanging="125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D2493" w:rsidRDefault="00ED2493" w:rsidP="00B0249C">
      <w:pPr>
        <w:spacing w:after="0"/>
        <w:ind w:left="1259" w:hanging="125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D2493" w:rsidRDefault="00ED2493" w:rsidP="00B0249C">
      <w:pPr>
        <w:spacing w:after="0"/>
        <w:ind w:left="1259" w:hanging="125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C32A3" w:rsidRPr="008C32A3" w:rsidRDefault="00666A80" w:rsidP="008C32A3">
      <w:pPr>
        <w:spacing w:after="0" w:line="240" w:lineRule="auto"/>
        <w:ind w:left="1259" w:hanging="125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I</w:t>
      </w:r>
      <w:r w:rsidR="00FD55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8C32A3" w:rsidRPr="008C32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UBLIKÁLÁS</w:t>
      </w:r>
    </w:p>
    <w:p w:rsidR="008C32A3" w:rsidRPr="008C32A3" w:rsidRDefault="008C32A3" w:rsidP="008C32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32A3">
        <w:rPr>
          <w:rFonts w:ascii="Times New Roman" w:eastAsia="Times New Roman" w:hAnsi="Times New Roman" w:cs="Times New Roman"/>
          <w:sz w:val="24"/>
          <w:szCs w:val="24"/>
          <w:lang w:eastAsia="hu-HU"/>
        </w:rPr>
        <w:t>A plenáris előadások és a szekció-előadások</w:t>
      </w:r>
      <w:r w:rsidR="00D611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C32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ktorált verzióját a </w:t>
      </w:r>
      <w:r w:rsidRPr="00D6114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özép-Európai Közlemények</w:t>
      </w:r>
      <w:r w:rsidR="007005C8" w:rsidRPr="00D6114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ben, </w:t>
      </w:r>
      <w:r w:rsidR="00ED249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illetve </w:t>
      </w:r>
      <w:r w:rsidR="002931F4" w:rsidRPr="00D6114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Köztes-Európában, </w:t>
      </w:r>
      <w:r w:rsidR="007005C8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etjük meg.</w:t>
      </w:r>
      <w:r w:rsidR="002931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jelentetésre szokásos módon a szekció-elnökök tesznek javaslatot. </w:t>
      </w:r>
      <w:r w:rsidRPr="008C32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52E4B" w:rsidRDefault="00752E4B" w:rsidP="008C32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B0249C" w:rsidRDefault="00B0249C" w:rsidP="00B0249C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--------------------------------------------------------------------------</w:t>
      </w:r>
    </w:p>
    <w:p w:rsidR="00752E4B" w:rsidRDefault="00752E4B" w:rsidP="008C32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B0249C" w:rsidRDefault="00B0249C" w:rsidP="008C32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8C32A3" w:rsidRPr="006F2D4D" w:rsidRDefault="00FD55BD" w:rsidP="00ED24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b/>
          <w:color w:val="FF0000"/>
          <w:sz w:val="24"/>
          <w:szCs w:val="24"/>
          <w:lang w:eastAsia="hu-HU"/>
        </w:rPr>
      </w:pPr>
      <w:r w:rsidRPr="0073446D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III. RÉSZVÉTELIDÍJ</w:t>
      </w:r>
      <w:r w:rsidR="00ED2493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 xml:space="preserve">: </w:t>
      </w:r>
      <w:r w:rsidR="00ED2493" w:rsidRPr="006F2D4D">
        <w:rPr>
          <w:rFonts w:ascii="Times New Roman" w:eastAsia="Times New Roman" w:hAnsi="Times New Roman" w:cs="Arial"/>
          <w:b/>
          <w:color w:val="FF0000"/>
          <w:sz w:val="24"/>
          <w:szCs w:val="24"/>
          <w:lang w:eastAsia="hu-HU"/>
        </w:rPr>
        <w:t>15</w:t>
      </w:r>
      <w:r w:rsidR="002931F4" w:rsidRPr="006F2D4D">
        <w:rPr>
          <w:rFonts w:ascii="Times New Roman" w:eastAsia="Times New Roman" w:hAnsi="Times New Roman" w:cs="Arial"/>
          <w:b/>
          <w:color w:val="FF0000"/>
          <w:sz w:val="24"/>
          <w:szCs w:val="24"/>
          <w:lang w:eastAsia="hu-HU"/>
        </w:rPr>
        <w:t xml:space="preserve">.000 </w:t>
      </w:r>
      <w:proofErr w:type="spellStart"/>
      <w:r w:rsidR="002931F4" w:rsidRPr="006F2D4D">
        <w:rPr>
          <w:rFonts w:ascii="Times New Roman" w:eastAsia="Times New Roman" w:hAnsi="Times New Roman" w:cs="Arial"/>
          <w:b/>
          <w:color w:val="FF0000"/>
          <w:sz w:val="24"/>
          <w:szCs w:val="24"/>
          <w:lang w:eastAsia="hu-HU"/>
        </w:rPr>
        <w:t>ft</w:t>
      </w:r>
      <w:proofErr w:type="spellEnd"/>
      <w:r w:rsidR="00B0249C" w:rsidRPr="006F2D4D">
        <w:rPr>
          <w:rFonts w:ascii="Times New Roman" w:eastAsia="Times New Roman" w:hAnsi="Times New Roman" w:cs="Arial"/>
          <w:b/>
          <w:color w:val="FF0000"/>
          <w:sz w:val="24"/>
          <w:szCs w:val="24"/>
          <w:lang w:eastAsia="hu-HU"/>
        </w:rPr>
        <w:t xml:space="preserve"> </w:t>
      </w:r>
    </w:p>
    <w:p w:rsidR="00FD55BD" w:rsidRPr="0073446D" w:rsidRDefault="004D5A15" w:rsidP="00B0249C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  <w:r w:rsidRPr="0073446D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--------------------------------------------------------------------------</w:t>
      </w:r>
    </w:p>
    <w:p w:rsidR="00B0249C" w:rsidRPr="0073446D" w:rsidRDefault="00B0249C" w:rsidP="008C32A3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</w:p>
    <w:p w:rsidR="008C32A3" w:rsidRPr="0073446D" w:rsidRDefault="004C4F8C" w:rsidP="008C32A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73446D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I</w:t>
      </w:r>
      <w:r w:rsidR="00666A80" w:rsidRPr="0073446D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V</w:t>
      </w:r>
      <w:r w:rsidR="008C32A3" w:rsidRPr="0073446D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 xml:space="preserve">. </w:t>
      </w:r>
      <w:proofErr w:type="gramStart"/>
      <w:r w:rsidR="008C32A3" w:rsidRPr="0073446D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A</w:t>
      </w:r>
      <w:proofErr w:type="gramEnd"/>
      <w:r w:rsidR="008C32A3" w:rsidRPr="0073446D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 xml:space="preserve"> JELENTKEZÉS MÓDJA:</w:t>
      </w:r>
      <w:r w:rsidR="008C32A3" w:rsidRPr="0073446D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 </w:t>
      </w:r>
    </w:p>
    <w:p w:rsidR="008C32A3" w:rsidRPr="0073446D" w:rsidRDefault="008C32A3" w:rsidP="008C32A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73446D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A következő oldalon található </w:t>
      </w:r>
      <w:r w:rsidRPr="0073446D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JELENTKEZÉSI LAP</w:t>
      </w:r>
      <w:r w:rsidRPr="0073446D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 kitöltése és megküldése a </w:t>
      </w:r>
      <w:r w:rsidRPr="006F2D4D">
        <w:rPr>
          <w:rFonts w:ascii="Times New Roman" w:eastAsia="Times New Roman" w:hAnsi="Times New Roman" w:cs="Arial"/>
          <w:b/>
          <w:color w:val="FF0000"/>
          <w:sz w:val="24"/>
          <w:szCs w:val="24"/>
          <w:lang w:eastAsia="hu-HU"/>
        </w:rPr>
        <w:t>laszlo.</w:t>
      </w:r>
      <w:hyperlink r:id="rId8" w:history="1">
        <w:r w:rsidR="006F2D4D" w:rsidRPr="006F2D4D">
          <w:rPr>
            <w:rStyle w:val="Hiperhivatkozs"/>
            <w:rFonts w:ascii="Times New Roman" w:eastAsia="Times New Roman" w:hAnsi="Times New Roman" w:cs="Arial"/>
            <w:b/>
            <w:color w:val="FF0000"/>
            <w:sz w:val="24"/>
            <w:szCs w:val="24"/>
            <w:u w:val="none"/>
            <w:lang w:eastAsia="hu-HU"/>
          </w:rPr>
          <w:t>gulyas65@gmail.com</w:t>
        </w:r>
      </w:hyperlink>
      <w:r w:rsidR="006F2D4D">
        <w:rPr>
          <w:rFonts w:ascii="Times New Roman" w:eastAsia="Times New Roman" w:hAnsi="Times New Roman" w:cs="Arial"/>
          <w:b/>
          <w:color w:val="FF0000"/>
          <w:sz w:val="24"/>
          <w:szCs w:val="24"/>
          <w:lang w:eastAsia="hu-HU"/>
        </w:rPr>
        <w:t xml:space="preserve"> </w:t>
      </w:r>
      <w:proofErr w:type="spellStart"/>
      <w:r w:rsidRPr="0073446D">
        <w:rPr>
          <w:rFonts w:ascii="Times New Roman" w:eastAsia="Times New Roman" w:hAnsi="Times New Roman" w:cs="Arial"/>
          <w:sz w:val="24"/>
          <w:szCs w:val="24"/>
          <w:lang w:eastAsia="hu-HU"/>
        </w:rPr>
        <w:t>emailcímre</w:t>
      </w:r>
      <w:proofErr w:type="spellEnd"/>
      <w:r w:rsidRPr="0073446D">
        <w:rPr>
          <w:rFonts w:ascii="Times New Roman" w:eastAsia="Times New Roman" w:hAnsi="Times New Roman" w:cs="Arial"/>
          <w:sz w:val="24"/>
          <w:szCs w:val="24"/>
          <w:lang w:eastAsia="hu-HU"/>
        </w:rPr>
        <w:t>.</w:t>
      </w:r>
    </w:p>
    <w:p w:rsidR="0073446D" w:rsidRPr="0073446D" w:rsidRDefault="0073446D" w:rsidP="008C32A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73446D" w:rsidRPr="0073446D" w:rsidRDefault="0073446D" w:rsidP="0073446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  <w:r w:rsidRPr="0073446D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--------------------------------------------------------------------------</w:t>
      </w:r>
    </w:p>
    <w:p w:rsidR="00752E4B" w:rsidRPr="0073446D" w:rsidRDefault="008C32A3" w:rsidP="004C4F8C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FF0000"/>
          <w:sz w:val="24"/>
          <w:szCs w:val="24"/>
          <w:lang w:eastAsia="hu-HU"/>
        </w:rPr>
      </w:pPr>
      <w:r w:rsidRPr="0073446D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V. JELENTKEZÉSI HATÁRID</w:t>
      </w:r>
      <w:r w:rsidR="00ED2493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EJE:</w:t>
      </w:r>
      <w:r w:rsidRPr="0073446D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 </w:t>
      </w:r>
      <w:r w:rsidRPr="0073446D">
        <w:rPr>
          <w:rFonts w:ascii="Times New Roman" w:eastAsia="Times New Roman" w:hAnsi="Times New Roman" w:cs="Arial"/>
          <w:b/>
          <w:color w:val="FF0000"/>
          <w:sz w:val="24"/>
          <w:szCs w:val="24"/>
          <w:lang w:eastAsia="hu-HU"/>
        </w:rPr>
        <w:t>20</w:t>
      </w:r>
      <w:r w:rsidR="00752E4B" w:rsidRPr="0073446D">
        <w:rPr>
          <w:rFonts w:ascii="Times New Roman" w:eastAsia="Times New Roman" w:hAnsi="Times New Roman" w:cs="Arial"/>
          <w:b/>
          <w:color w:val="FF0000"/>
          <w:sz w:val="24"/>
          <w:szCs w:val="24"/>
          <w:lang w:eastAsia="hu-HU"/>
        </w:rPr>
        <w:t>2</w:t>
      </w:r>
      <w:r w:rsidR="0073446D" w:rsidRPr="0073446D">
        <w:rPr>
          <w:rFonts w:ascii="Times New Roman" w:eastAsia="Times New Roman" w:hAnsi="Times New Roman" w:cs="Arial"/>
          <w:b/>
          <w:color w:val="FF0000"/>
          <w:sz w:val="24"/>
          <w:szCs w:val="24"/>
          <w:lang w:eastAsia="hu-HU"/>
        </w:rPr>
        <w:t>2</w:t>
      </w:r>
      <w:r w:rsidR="00752E4B" w:rsidRPr="0073446D">
        <w:rPr>
          <w:rFonts w:ascii="Times New Roman" w:eastAsia="Times New Roman" w:hAnsi="Times New Roman" w:cs="Arial"/>
          <w:b/>
          <w:color w:val="FF0000"/>
          <w:sz w:val="24"/>
          <w:szCs w:val="24"/>
          <w:lang w:eastAsia="hu-HU"/>
        </w:rPr>
        <w:t xml:space="preserve">. </w:t>
      </w:r>
      <w:r w:rsidR="00ED2493">
        <w:rPr>
          <w:rFonts w:ascii="Times New Roman" w:eastAsia="Times New Roman" w:hAnsi="Times New Roman" w:cs="Arial"/>
          <w:b/>
          <w:color w:val="FF0000"/>
          <w:sz w:val="24"/>
          <w:szCs w:val="24"/>
          <w:lang w:eastAsia="hu-HU"/>
        </w:rPr>
        <w:t>május 3.</w:t>
      </w:r>
      <w:r w:rsidR="004C4F8C" w:rsidRPr="0073446D">
        <w:rPr>
          <w:rFonts w:ascii="Times New Roman" w:eastAsia="Times New Roman" w:hAnsi="Times New Roman" w:cs="Arial"/>
          <w:b/>
          <w:color w:val="FF0000"/>
          <w:sz w:val="24"/>
          <w:szCs w:val="24"/>
          <w:lang w:eastAsia="hu-HU"/>
        </w:rPr>
        <w:t xml:space="preserve"> </w:t>
      </w:r>
    </w:p>
    <w:p w:rsidR="008C32A3" w:rsidRPr="0073446D" w:rsidRDefault="008C32A3" w:rsidP="008C32A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73446D" w:rsidRPr="0073446D" w:rsidRDefault="0073446D" w:rsidP="0073446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  <w:r w:rsidRPr="0073446D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--------------------------------------------------------------------------</w:t>
      </w:r>
    </w:p>
    <w:p w:rsidR="008C32A3" w:rsidRPr="0073446D" w:rsidRDefault="002136A8" w:rsidP="008C32A3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  <w:r w:rsidRPr="0073446D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 xml:space="preserve">VI. </w:t>
      </w:r>
      <w:proofErr w:type="gramStart"/>
      <w:r w:rsidR="008C32A3" w:rsidRPr="0073446D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A</w:t>
      </w:r>
      <w:proofErr w:type="gramEnd"/>
      <w:r w:rsidR="008C32A3" w:rsidRPr="0073446D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 xml:space="preserve"> KONFRENCIASZERVEZÉS TOVÁBBI MENETE:</w:t>
      </w:r>
    </w:p>
    <w:p w:rsidR="008C32A3" w:rsidRPr="008C32A3" w:rsidRDefault="008C32A3" w:rsidP="008C32A3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</w:p>
    <w:p w:rsidR="0073446D" w:rsidRDefault="008C32A3" w:rsidP="0073446D">
      <w:pPr>
        <w:spacing w:after="0"/>
        <w:jc w:val="both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  <w:r w:rsidRPr="008C32A3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20</w:t>
      </w:r>
      <w:r w:rsidR="00752E4B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2</w:t>
      </w:r>
      <w:r w:rsidR="0073446D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2</w:t>
      </w:r>
      <w:r w:rsidRPr="008C32A3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 xml:space="preserve">. </w:t>
      </w:r>
      <w:r w:rsidR="00ED2493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május 4.</w:t>
      </w:r>
      <w:r w:rsidR="0073446D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ab/>
      </w:r>
      <w:r w:rsidR="0073446D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ab/>
      </w:r>
      <w:r w:rsidR="0073446D" w:rsidRPr="0073446D">
        <w:rPr>
          <w:rFonts w:ascii="Times New Roman" w:eastAsia="Times New Roman" w:hAnsi="Times New Roman" w:cs="Arial"/>
          <w:sz w:val="24"/>
          <w:szCs w:val="24"/>
          <w:lang w:eastAsia="hu-HU"/>
        </w:rPr>
        <w:t>Értesítés a jelentkezés elfogadásáról</w:t>
      </w:r>
      <w:r w:rsidR="0073446D">
        <w:rPr>
          <w:rFonts w:ascii="Times New Roman" w:eastAsia="Times New Roman" w:hAnsi="Times New Roman" w:cs="Arial"/>
          <w:sz w:val="24"/>
          <w:szCs w:val="24"/>
          <w:lang w:eastAsia="hu-HU"/>
        </w:rPr>
        <w:t>/elutasításáról</w:t>
      </w:r>
    </w:p>
    <w:p w:rsidR="008C32A3" w:rsidRPr="008C32A3" w:rsidRDefault="004C4F8C" w:rsidP="0073446D">
      <w:pPr>
        <w:spacing w:after="0"/>
        <w:ind w:left="1416" w:firstLine="708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hu-HU"/>
        </w:rPr>
        <w:t xml:space="preserve"> </w:t>
      </w:r>
      <w:r w:rsidR="008C32A3" w:rsidRPr="008C32A3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ab/>
      </w:r>
      <w:r w:rsidR="008C32A3" w:rsidRPr="008C32A3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A </w:t>
      </w:r>
      <w:r w:rsidR="0073446D">
        <w:rPr>
          <w:rFonts w:ascii="Times New Roman" w:eastAsia="Times New Roman" w:hAnsi="Times New Roman" w:cs="Arial"/>
          <w:sz w:val="24"/>
          <w:szCs w:val="24"/>
          <w:lang w:eastAsia="hu-HU"/>
        </w:rPr>
        <w:t>számlakérő lapok kiküldése</w:t>
      </w:r>
    </w:p>
    <w:p w:rsidR="008C32A3" w:rsidRPr="008C32A3" w:rsidRDefault="004C4F8C" w:rsidP="0073446D">
      <w:pPr>
        <w:spacing w:after="0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eastAsia="hu-HU"/>
        </w:rPr>
        <w:tab/>
      </w:r>
      <w:r w:rsidR="008C32A3" w:rsidRPr="008C32A3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ab/>
      </w:r>
      <w:proofErr w:type="gramStart"/>
      <w:r w:rsidRPr="00F41A4B">
        <w:rPr>
          <w:rFonts w:ascii="Times New Roman" w:eastAsia="Times New Roman" w:hAnsi="Times New Roman" w:cs="Arial"/>
          <w:sz w:val="24"/>
          <w:szCs w:val="24"/>
          <w:lang w:eastAsia="hu-HU"/>
        </w:rPr>
        <w:t>a</w:t>
      </w:r>
      <w:r w:rsidR="008C32A3" w:rsidRPr="008C32A3">
        <w:rPr>
          <w:rFonts w:ascii="Times New Roman" w:eastAsia="Times New Roman" w:hAnsi="Times New Roman" w:cs="Arial"/>
          <w:sz w:val="24"/>
          <w:szCs w:val="24"/>
          <w:lang w:eastAsia="hu-HU"/>
        </w:rPr>
        <w:t>z</w:t>
      </w:r>
      <w:proofErr w:type="gramEnd"/>
      <w:r w:rsidR="008C32A3" w:rsidRPr="008C32A3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 előzetes konferencia program</w:t>
      </w:r>
      <w:r>
        <w:rPr>
          <w:rFonts w:ascii="Times New Roman" w:eastAsia="Times New Roman" w:hAnsi="Times New Roman" w:cs="Arial"/>
          <w:sz w:val="24"/>
          <w:szCs w:val="24"/>
          <w:lang w:eastAsia="hu-HU"/>
        </w:rPr>
        <w:t>ot</w:t>
      </w:r>
    </w:p>
    <w:p w:rsidR="008C32A3" w:rsidRPr="008C32A3" w:rsidRDefault="0073446D" w:rsidP="0073446D">
      <w:pPr>
        <w:spacing w:after="0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8C32A3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20</w:t>
      </w:r>
      <w:r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22</w:t>
      </w:r>
      <w:r w:rsidRPr="008C32A3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 xml:space="preserve">. </w:t>
      </w:r>
      <w:proofErr w:type="gramStart"/>
      <w:r w:rsidR="00ED2493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 xml:space="preserve">május </w:t>
      </w:r>
      <w:r w:rsidR="00F57EE7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 xml:space="preserve"> 9</w:t>
      </w:r>
      <w:proofErr w:type="gramEnd"/>
      <w:r w:rsidR="00ED2493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.</w:t>
      </w:r>
      <w:r w:rsidR="004C4F8C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ab/>
      </w:r>
      <w:r w:rsidR="00752E4B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ab/>
      </w:r>
      <w:r w:rsidR="008C32A3" w:rsidRPr="008C32A3">
        <w:rPr>
          <w:rFonts w:ascii="Times New Roman" w:eastAsia="Times New Roman" w:hAnsi="Times New Roman" w:cs="Arial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z előzetes </w:t>
      </w:r>
      <w:r w:rsidR="008C32A3" w:rsidRPr="008C32A3">
        <w:rPr>
          <w:rFonts w:ascii="Times New Roman" w:eastAsia="Times New Roman" w:hAnsi="Times New Roman" w:cs="Arial"/>
          <w:sz w:val="24"/>
          <w:szCs w:val="24"/>
          <w:lang w:eastAsia="hu-HU"/>
        </w:rPr>
        <w:t>konferencia program kiküldése.</w:t>
      </w:r>
    </w:p>
    <w:p w:rsidR="0073446D" w:rsidRPr="008C32A3" w:rsidRDefault="0073446D" w:rsidP="0073446D">
      <w:pPr>
        <w:spacing w:after="0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8C32A3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20</w:t>
      </w:r>
      <w:r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22</w:t>
      </w:r>
      <w:r w:rsidRPr="008C32A3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 xml:space="preserve">. </w:t>
      </w:r>
      <w:r w:rsidR="00ED2493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május 1</w:t>
      </w:r>
      <w:r w:rsidR="00F57EE7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6</w:t>
      </w:r>
      <w:r w:rsidR="00ED2493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Arial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eastAsia="hu-HU"/>
        </w:rPr>
        <w:tab/>
      </w:r>
      <w:r w:rsidRPr="008C32A3">
        <w:rPr>
          <w:rFonts w:ascii="Times New Roman" w:eastAsia="Times New Roman" w:hAnsi="Times New Roman" w:cs="Arial"/>
          <w:sz w:val="24"/>
          <w:szCs w:val="24"/>
          <w:lang w:eastAsia="hu-HU"/>
        </w:rPr>
        <w:t>A végleges konferencia program kiküldése.</w:t>
      </w:r>
    </w:p>
    <w:p w:rsidR="008C32A3" w:rsidRPr="008C32A3" w:rsidRDefault="008C32A3" w:rsidP="008C32A3">
      <w:pPr>
        <w:spacing w:after="0" w:line="240" w:lineRule="auto"/>
        <w:jc w:val="both"/>
        <w:rPr>
          <w:rFonts w:ascii="Times New Roman" w:eastAsia="Times New Roman" w:hAnsi="Times New Roman" w:cs="Arial"/>
          <w:sz w:val="16"/>
          <w:szCs w:val="16"/>
          <w:lang w:eastAsia="hu-HU"/>
        </w:rPr>
      </w:pPr>
    </w:p>
    <w:p w:rsidR="0073446D" w:rsidRPr="0073446D" w:rsidRDefault="0073446D" w:rsidP="0073446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  <w:r w:rsidRPr="0073446D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--------------------------------------------------------------------------</w:t>
      </w:r>
    </w:p>
    <w:p w:rsidR="0073446D" w:rsidRPr="008C32A3" w:rsidRDefault="0073446D" w:rsidP="008C32A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8C32A3" w:rsidRPr="008C32A3" w:rsidRDefault="004C4F8C" w:rsidP="008C32A3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V</w:t>
      </w:r>
      <w:r w:rsidR="008C32A3" w:rsidRPr="008C32A3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Arial"/>
          <w:b/>
          <w:sz w:val="24"/>
          <w:szCs w:val="24"/>
          <w:lang w:eastAsia="hu-HU"/>
        </w:rPr>
        <w:t xml:space="preserve">II. </w:t>
      </w:r>
      <w:r w:rsidR="008C32A3" w:rsidRPr="008C32A3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TOVÁBBI INFORMÁCIÓK KÉRÉSE</w:t>
      </w:r>
    </w:p>
    <w:p w:rsidR="0073446D" w:rsidRDefault="0073446D" w:rsidP="008C32A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Az alábbi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hu-HU"/>
        </w:rPr>
        <w:t>emailcímen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 és/vagy telefonszámom:</w:t>
      </w:r>
    </w:p>
    <w:p w:rsidR="008C32A3" w:rsidRPr="0073446D" w:rsidRDefault="002136A8" w:rsidP="000A3728">
      <w:pPr>
        <w:spacing w:after="0" w:line="240" w:lineRule="auto"/>
        <w:ind w:left="708" w:firstLine="708"/>
        <w:rPr>
          <w:rFonts w:ascii="Times New Roman" w:eastAsia="Times New Roman" w:hAnsi="Times New Roman" w:cs="Arial"/>
          <w:sz w:val="16"/>
          <w:szCs w:val="16"/>
          <w:lang w:eastAsia="hu-HU"/>
        </w:rPr>
      </w:pPr>
      <w:r w:rsidRPr="00FC44CA">
        <w:rPr>
          <w:rFonts w:ascii="Times New Roman" w:eastAsia="Times New Roman" w:hAnsi="Times New Roman" w:cs="Arial"/>
          <w:sz w:val="24"/>
          <w:szCs w:val="24"/>
          <w:lang w:eastAsia="hu-HU"/>
        </w:rPr>
        <w:t>laszlo.</w:t>
      </w:r>
      <w:hyperlink r:id="rId9" w:history="1">
        <w:r w:rsidR="00FC44CA" w:rsidRPr="00FC44CA">
          <w:rPr>
            <w:rStyle w:val="Hiperhivatkozs"/>
            <w:rFonts w:ascii="Times New Roman" w:eastAsia="Times New Roman" w:hAnsi="Times New Roman" w:cs="Arial"/>
            <w:color w:val="auto"/>
            <w:sz w:val="24"/>
            <w:szCs w:val="24"/>
            <w:u w:val="none"/>
            <w:lang w:eastAsia="hu-HU"/>
          </w:rPr>
          <w:t>gulyas65@gmail.com</w:t>
        </w:r>
      </w:hyperlink>
      <w:r w:rsidR="000A3728">
        <w:rPr>
          <w:rStyle w:val="Hiperhivatkozs"/>
          <w:rFonts w:ascii="Times New Roman" w:eastAsia="Times New Roman" w:hAnsi="Times New Roman" w:cs="Arial"/>
          <w:color w:val="auto"/>
          <w:sz w:val="24"/>
          <w:szCs w:val="24"/>
          <w:u w:val="none"/>
          <w:lang w:eastAsia="hu-HU"/>
        </w:rPr>
        <w:tab/>
      </w:r>
      <w:r w:rsidR="000A3728">
        <w:rPr>
          <w:rStyle w:val="Hiperhivatkozs"/>
          <w:rFonts w:ascii="Times New Roman" w:eastAsia="Times New Roman" w:hAnsi="Times New Roman" w:cs="Arial"/>
          <w:color w:val="auto"/>
          <w:sz w:val="24"/>
          <w:szCs w:val="24"/>
          <w:u w:val="none"/>
          <w:lang w:eastAsia="hu-HU"/>
        </w:rPr>
        <w:tab/>
      </w:r>
      <w:r w:rsidRPr="0073446D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 </w:t>
      </w:r>
      <w:r w:rsidR="008C32A3" w:rsidRPr="0073446D">
        <w:rPr>
          <w:rFonts w:ascii="Times New Roman" w:eastAsia="Times New Roman" w:hAnsi="Times New Roman" w:cs="Arial"/>
          <w:sz w:val="24"/>
          <w:szCs w:val="24"/>
          <w:lang w:eastAsia="hu-HU"/>
        </w:rPr>
        <w:t>06/30/3747-841</w:t>
      </w:r>
    </w:p>
    <w:p w:rsidR="00F41A4B" w:rsidRDefault="00F41A4B" w:rsidP="008C32A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F41A4B" w:rsidRDefault="00F41A4B" w:rsidP="008C32A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752E4B" w:rsidRPr="000609F6" w:rsidRDefault="000609F6" w:rsidP="00FC44CA">
      <w:pPr>
        <w:spacing w:after="0" w:line="240" w:lineRule="auto"/>
        <w:jc w:val="center"/>
        <w:rPr>
          <w:rFonts w:ascii="Times New Roman" w:eastAsia="Times New Roman" w:hAnsi="Times New Roman" w:cs="Arial"/>
          <w:i/>
          <w:sz w:val="24"/>
          <w:szCs w:val="24"/>
          <w:lang w:eastAsia="hu-HU"/>
        </w:rPr>
      </w:pPr>
      <w:r w:rsidRPr="000609F6">
        <w:rPr>
          <w:rFonts w:ascii="Times New Roman" w:eastAsia="Times New Roman" w:hAnsi="Times New Roman" w:cs="Arial"/>
          <w:i/>
          <w:sz w:val="24"/>
          <w:szCs w:val="24"/>
          <w:lang w:eastAsia="hu-HU"/>
        </w:rPr>
        <w:t xml:space="preserve">Prof. Dr. </w:t>
      </w:r>
      <w:r w:rsidR="0073446D">
        <w:rPr>
          <w:rFonts w:ascii="Times New Roman" w:eastAsia="Times New Roman" w:hAnsi="Times New Roman" w:cs="Arial"/>
          <w:i/>
          <w:sz w:val="24"/>
          <w:szCs w:val="24"/>
          <w:lang w:eastAsia="hu-HU"/>
        </w:rPr>
        <w:t>Gulyás László</w:t>
      </w:r>
    </w:p>
    <w:p w:rsidR="000609F6" w:rsidRDefault="000609F6" w:rsidP="000609F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hu-HU"/>
        </w:rPr>
      </w:pPr>
      <w:r>
        <w:rPr>
          <w:rFonts w:ascii="Times New Roman" w:eastAsia="Times New Roman" w:hAnsi="Times New Roman" w:cs="Arial"/>
          <w:sz w:val="24"/>
          <w:szCs w:val="24"/>
          <w:lang w:eastAsia="hu-HU"/>
        </w:rPr>
        <w:t>A Szervezőbizottság elnöke</w:t>
      </w:r>
    </w:p>
    <w:p w:rsidR="000609F6" w:rsidRDefault="000609F6" w:rsidP="008C32A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F41A4B" w:rsidRPr="006F2D4D" w:rsidRDefault="00F41A4B" w:rsidP="008C32A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6F2D4D">
        <w:rPr>
          <w:rFonts w:ascii="Times New Roman" w:eastAsia="Times New Roman" w:hAnsi="Times New Roman" w:cs="Arial"/>
          <w:sz w:val="24"/>
          <w:szCs w:val="24"/>
          <w:lang w:eastAsia="hu-HU"/>
        </w:rPr>
        <w:t>20</w:t>
      </w:r>
      <w:r w:rsidR="00E50FE8" w:rsidRPr="006F2D4D">
        <w:rPr>
          <w:rFonts w:ascii="Times New Roman" w:eastAsia="Times New Roman" w:hAnsi="Times New Roman" w:cs="Arial"/>
          <w:sz w:val="24"/>
          <w:szCs w:val="24"/>
          <w:lang w:eastAsia="hu-HU"/>
        </w:rPr>
        <w:t>2</w:t>
      </w:r>
      <w:r w:rsidR="0073446D" w:rsidRPr="006F2D4D">
        <w:rPr>
          <w:rFonts w:ascii="Times New Roman" w:eastAsia="Times New Roman" w:hAnsi="Times New Roman" w:cs="Arial"/>
          <w:sz w:val="24"/>
          <w:szCs w:val="24"/>
          <w:lang w:eastAsia="hu-HU"/>
        </w:rPr>
        <w:t>2</w:t>
      </w:r>
      <w:r w:rsidRPr="006F2D4D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. </w:t>
      </w:r>
      <w:r w:rsidR="00ED2493" w:rsidRPr="006F2D4D">
        <w:rPr>
          <w:rFonts w:ascii="Times New Roman" w:eastAsia="Times New Roman" w:hAnsi="Times New Roman" w:cs="Arial"/>
          <w:sz w:val="24"/>
          <w:szCs w:val="24"/>
          <w:lang w:eastAsia="hu-HU"/>
        </w:rPr>
        <w:t>április 11.</w:t>
      </w:r>
    </w:p>
    <w:p w:rsidR="008E48B2" w:rsidRDefault="008E48B2" w:rsidP="00ED5DA1">
      <w:pPr>
        <w:jc w:val="center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</w:p>
    <w:p w:rsidR="008E48B2" w:rsidRDefault="008E48B2">
      <w:pPr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hu-HU"/>
        </w:rPr>
        <w:br w:type="page"/>
      </w:r>
    </w:p>
    <w:p w:rsidR="00EA20D4" w:rsidRDefault="00EA20D4" w:rsidP="00EA20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20D4" w:rsidRPr="008E48B2" w:rsidRDefault="00EA20D4" w:rsidP="00EA20D4">
      <w:pPr>
        <w:spacing w:after="0"/>
        <w:jc w:val="center"/>
        <w:rPr>
          <w:rStyle w:val="Kiemels2"/>
          <w:rFonts w:ascii="Times New Roman félkövér" w:hAnsi="Times New Roman félkövér" w:cs="Arial"/>
          <w:sz w:val="28"/>
          <w:szCs w:val="28"/>
        </w:rPr>
      </w:pPr>
      <w:r>
        <w:rPr>
          <w:rStyle w:val="Kiemels2"/>
          <w:rFonts w:ascii="Times New Roman félkövér" w:hAnsi="Times New Roman félkövér" w:cs="Arial"/>
          <w:sz w:val="28"/>
          <w:szCs w:val="28"/>
        </w:rPr>
        <w:t>X</w:t>
      </w:r>
      <w:r w:rsidRPr="008E48B2">
        <w:rPr>
          <w:rStyle w:val="Kiemels2"/>
          <w:rFonts w:ascii="Times New Roman félkövér" w:hAnsi="Times New Roman félkövér" w:cs="Arial"/>
          <w:sz w:val="28"/>
          <w:szCs w:val="28"/>
        </w:rPr>
        <w:t xml:space="preserve">IV. </w:t>
      </w:r>
      <w:proofErr w:type="gramStart"/>
      <w:r w:rsidRPr="008E48B2">
        <w:rPr>
          <w:rStyle w:val="Kiemels2"/>
          <w:rFonts w:ascii="Times New Roman félkövér" w:hAnsi="Times New Roman félkövér" w:cs="Arial"/>
          <w:sz w:val="28"/>
          <w:szCs w:val="28"/>
        </w:rPr>
        <w:t>A</w:t>
      </w:r>
      <w:proofErr w:type="gramEnd"/>
      <w:r w:rsidRPr="008E48B2">
        <w:rPr>
          <w:rStyle w:val="Kiemels2"/>
          <w:rFonts w:ascii="Times New Roman félkövér" w:hAnsi="Times New Roman félkövér" w:cs="Arial"/>
          <w:sz w:val="28"/>
          <w:szCs w:val="28"/>
        </w:rPr>
        <w:t xml:space="preserve"> TÖBB NEMZETISÉGŰ ÁLLAMOKTÓL </w:t>
      </w:r>
    </w:p>
    <w:p w:rsidR="00EA20D4" w:rsidRDefault="00EA20D4" w:rsidP="00EA20D4">
      <w:pPr>
        <w:spacing w:after="0"/>
        <w:jc w:val="center"/>
        <w:rPr>
          <w:rStyle w:val="Kiemels2"/>
          <w:rFonts w:ascii="Times New Roman félkövér" w:hAnsi="Times New Roman félkövér" w:cs="Arial"/>
          <w:sz w:val="28"/>
          <w:szCs w:val="28"/>
        </w:rPr>
      </w:pPr>
      <w:r w:rsidRPr="008E48B2">
        <w:rPr>
          <w:rStyle w:val="Kiemels2"/>
          <w:rFonts w:ascii="Times New Roman félkövér" w:hAnsi="Times New Roman félkövér" w:cs="Arial"/>
          <w:sz w:val="28"/>
          <w:szCs w:val="28"/>
        </w:rPr>
        <w:t>NAPJAINK GEOPOLITIKÁJÁIG</w:t>
      </w:r>
    </w:p>
    <w:p w:rsidR="005923AD" w:rsidRDefault="00EA20D4" w:rsidP="00EA20D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>
        <w:rPr>
          <w:rStyle w:val="Kiemels2"/>
          <w:rFonts w:ascii="Times New Roman félkövér" w:hAnsi="Times New Roman félkövér" w:cs="Arial"/>
          <w:sz w:val="28"/>
          <w:szCs w:val="28"/>
        </w:rPr>
        <w:t xml:space="preserve">2. </w:t>
      </w:r>
      <w:r w:rsidRPr="008E48B2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FORDULÓ: </w:t>
      </w:r>
    </w:p>
    <w:p w:rsidR="00EA20D4" w:rsidRPr="00ED2493" w:rsidRDefault="00EA20D4" w:rsidP="00EA20D4">
      <w:pPr>
        <w:spacing w:after="0"/>
        <w:jc w:val="center"/>
        <w:rPr>
          <w:rStyle w:val="Kiemels2"/>
          <w:rFonts w:ascii="Times New Roman félkövér" w:hAnsi="Times New Roman félkövér" w:cs="Arial"/>
          <w:color w:val="FF0000"/>
          <w:sz w:val="28"/>
          <w:szCs w:val="28"/>
        </w:rPr>
      </w:pPr>
      <w:r w:rsidRPr="005923A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RIANON 102</w:t>
      </w:r>
    </w:p>
    <w:p w:rsidR="00EA20D4" w:rsidRPr="00ED2493" w:rsidRDefault="00EA20D4" w:rsidP="00EA2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hu-HU"/>
        </w:rPr>
      </w:pPr>
      <w:r w:rsidRPr="005923A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2022. május 20.</w:t>
      </w:r>
    </w:p>
    <w:p w:rsidR="00EA20D4" w:rsidRDefault="00EA20D4" w:rsidP="00EA2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ged</w:t>
      </w:r>
    </w:p>
    <w:p w:rsidR="009A6A6B" w:rsidRDefault="009A6A6B" w:rsidP="00ED5DA1">
      <w:pPr>
        <w:jc w:val="center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</w:p>
    <w:p w:rsidR="00ED5DA1" w:rsidRDefault="00ED5DA1" w:rsidP="00A11BBC">
      <w:pPr>
        <w:spacing w:after="0"/>
        <w:jc w:val="center"/>
        <w:rPr>
          <w:rFonts w:ascii="Times New Roman" w:eastAsia="Times New Roman" w:hAnsi="Times New Roman" w:cs="Arial"/>
          <w:b/>
          <w:sz w:val="28"/>
          <w:szCs w:val="28"/>
          <w:lang w:eastAsia="hu-HU"/>
        </w:rPr>
      </w:pPr>
      <w:r w:rsidRPr="009A6A6B">
        <w:rPr>
          <w:rFonts w:ascii="Times New Roman" w:eastAsia="Times New Roman" w:hAnsi="Times New Roman" w:cs="Arial"/>
          <w:b/>
          <w:sz w:val="28"/>
          <w:szCs w:val="28"/>
          <w:lang w:eastAsia="hu-HU"/>
        </w:rPr>
        <w:t>JELENTKEZÉSI LAP</w:t>
      </w:r>
    </w:p>
    <w:p w:rsidR="00A11BBC" w:rsidRPr="00A11BBC" w:rsidRDefault="00A11BBC" w:rsidP="00A11BBC">
      <w:pPr>
        <w:spacing w:after="0"/>
        <w:jc w:val="center"/>
        <w:rPr>
          <w:rFonts w:ascii="Times New Roman" w:eastAsia="Times New Roman" w:hAnsi="Times New Roman" w:cs="Arial"/>
          <w:b/>
          <w:sz w:val="16"/>
          <w:szCs w:val="16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22"/>
      </w:tblGrid>
      <w:tr w:rsidR="00ED5DA1" w:rsidRPr="002136A8" w:rsidTr="00090EF6">
        <w:tc>
          <w:tcPr>
            <w:tcW w:w="3888" w:type="dxa"/>
            <w:shd w:val="clear" w:color="auto" w:fill="auto"/>
          </w:tcPr>
          <w:p w:rsidR="00ED5DA1" w:rsidRPr="002136A8" w:rsidRDefault="00ED5DA1" w:rsidP="00090EF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13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5322" w:type="dxa"/>
            <w:shd w:val="clear" w:color="auto" w:fill="auto"/>
          </w:tcPr>
          <w:p w:rsidR="00ED5DA1" w:rsidRPr="002136A8" w:rsidRDefault="00ED5DA1" w:rsidP="00090EF6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hu-HU"/>
              </w:rPr>
            </w:pPr>
          </w:p>
        </w:tc>
      </w:tr>
      <w:tr w:rsidR="00ED5DA1" w:rsidRPr="002136A8" w:rsidTr="00090EF6">
        <w:tc>
          <w:tcPr>
            <w:tcW w:w="3888" w:type="dxa"/>
            <w:shd w:val="clear" w:color="auto" w:fill="auto"/>
          </w:tcPr>
          <w:p w:rsidR="00ED5DA1" w:rsidRPr="002136A8" w:rsidRDefault="00ED5DA1" w:rsidP="00090E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13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udományos státusz</w:t>
            </w:r>
          </w:p>
          <w:p w:rsidR="00ED5DA1" w:rsidRPr="002136A8" w:rsidRDefault="00ED5DA1" w:rsidP="00090E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136A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(MTA doktora, habil, PhD, </w:t>
            </w:r>
          </w:p>
          <w:p w:rsidR="00ED5DA1" w:rsidRPr="002136A8" w:rsidRDefault="00ED5DA1" w:rsidP="00090E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136A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hD-hallgató)</w:t>
            </w:r>
          </w:p>
        </w:tc>
        <w:tc>
          <w:tcPr>
            <w:tcW w:w="5322" w:type="dxa"/>
            <w:shd w:val="clear" w:color="auto" w:fill="auto"/>
          </w:tcPr>
          <w:p w:rsidR="00ED5DA1" w:rsidRPr="002136A8" w:rsidRDefault="00ED5DA1" w:rsidP="00090EF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hu-HU"/>
              </w:rPr>
            </w:pPr>
          </w:p>
        </w:tc>
      </w:tr>
      <w:tr w:rsidR="00ED5DA1" w:rsidRPr="002136A8" w:rsidTr="00090EF6">
        <w:tc>
          <w:tcPr>
            <w:tcW w:w="3888" w:type="dxa"/>
            <w:shd w:val="clear" w:color="auto" w:fill="auto"/>
          </w:tcPr>
          <w:p w:rsidR="00ED5DA1" w:rsidRDefault="00ED5DA1" w:rsidP="00090EF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13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unkahely neve</w:t>
            </w:r>
          </w:p>
          <w:p w:rsidR="00ED5DA1" w:rsidRPr="002136A8" w:rsidRDefault="0038736A" w:rsidP="0038736A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vagy </w:t>
            </w:r>
            <w:r w:rsidR="00ED5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oktori Iskola neve</w:t>
            </w:r>
          </w:p>
        </w:tc>
        <w:tc>
          <w:tcPr>
            <w:tcW w:w="5322" w:type="dxa"/>
            <w:shd w:val="clear" w:color="auto" w:fill="auto"/>
          </w:tcPr>
          <w:p w:rsidR="00ED5DA1" w:rsidRPr="002136A8" w:rsidRDefault="00ED5DA1" w:rsidP="00090EF6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hu-HU"/>
              </w:rPr>
            </w:pPr>
          </w:p>
        </w:tc>
      </w:tr>
      <w:tr w:rsidR="00ED5DA1" w:rsidRPr="002136A8" w:rsidTr="00090EF6">
        <w:trPr>
          <w:trHeight w:val="467"/>
        </w:trPr>
        <w:tc>
          <w:tcPr>
            <w:tcW w:w="3888" w:type="dxa"/>
            <w:shd w:val="clear" w:color="auto" w:fill="auto"/>
          </w:tcPr>
          <w:p w:rsidR="00ED5DA1" w:rsidRPr="002136A8" w:rsidRDefault="00ED5DA1" w:rsidP="00090EF6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213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mailcím</w:t>
            </w:r>
            <w:proofErr w:type="spellEnd"/>
            <w:r w:rsidRPr="00213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:*</w:t>
            </w:r>
          </w:p>
        </w:tc>
        <w:tc>
          <w:tcPr>
            <w:tcW w:w="5322" w:type="dxa"/>
            <w:shd w:val="clear" w:color="auto" w:fill="auto"/>
          </w:tcPr>
          <w:p w:rsidR="00ED5DA1" w:rsidRPr="002136A8" w:rsidRDefault="00ED5DA1" w:rsidP="00090EF6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hu-HU"/>
              </w:rPr>
            </w:pPr>
          </w:p>
        </w:tc>
      </w:tr>
      <w:tr w:rsidR="00ED5DA1" w:rsidRPr="002136A8" w:rsidTr="00090EF6">
        <w:tc>
          <w:tcPr>
            <w:tcW w:w="3888" w:type="dxa"/>
            <w:shd w:val="clear" w:color="auto" w:fill="auto"/>
          </w:tcPr>
          <w:p w:rsidR="00ED5DA1" w:rsidRPr="002136A8" w:rsidRDefault="00ED5DA1" w:rsidP="00090EF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13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obilszám:</w:t>
            </w:r>
          </w:p>
        </w:tc>
        <w:tc>
          <w:tcPr>
            <w:tcW w:w="5322" w:type="dxa"/>
            <w:shd w:val="clear" w:color="auto" w:fill="auto"/>
          </w:tcPr>
          <w:p w:rsidR="00ED5DA1" w:rsidRPr="002136A8" w:rsidRDefault="00ED5DA1" w:rsidP="00090EF6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hu-HU"/>
              </w:rPr>
            </w:pPr>
          </w:p>
        </w:tc>
      </w:tr>
      <w:tr w:rsidR="00ED5DA1" w:rsidRPr="002136A8" w:rsidTr="00090EF6">
        <w:tc>
          <w:tcPr>
            <w:tcW w:w="3888" w:type="dxa"/>
            <w:shd w:val="clear" w:color="auto" w:fill="auto"/>
          </w:tcPr>
          <w:p w:rsidR="00ED5DA1" w:rsidRPr="002136A8" w:rsidRDefault="00ED5DA1" w:rsidP="00090E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13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z előadás címe:</w:t>
            </w:r>
          </w:p>
          <w:p w:rsidR="00ED5DA1" w:rsidRPr="002136A8" w:rsidRDefault="00ED5DA1" w:rsidP="00090E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322" w:type="dxa"/>
            <w:shd w:val="clear" w:color="auto" w:fill="auto"/>
          </w:tcPr>
          <w:p w:rsidR="00ED5DA1" w:rsidRPr="002136A8" w:rsidRDefault="00ED5DA1" w:rsidP="00090EF6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hu-HU"/>
              </w:rPr>
            </w:pPr>
          </w:p>
        </w:tc>
      </w:tr>
    </w:tbl>
    <w:p w:rsidR="00ED5DA1" w:rsidRPr="002136A8" w:rsidRDefault="00ED5DA1" w:rsidP="00ED5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ED5DA1" w:rsidRPr="002136A8" w:rsidRDefault="00ED5DA1" w:rsidP="00ED5DA1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hu-HU"/>
        </w:rPr>
      </w:pPr>
      <w:r w:rsidRPr="002136A8">
        <w:rPr>
          <w:rFonts w:ascii="Bookman Old Style" w:eastAsia="Times New Roman" w:hAnsi="Bookman Old Style" w:cs="Times New Roman"/>
          <w:b/>
          <w:sz w:val="24"/>
          <w:szCs w:val="20"/>
          <w:lang w:eastAsia="hu-HU"/>
        </w:rPr>
        <w:t>*</w:t>
      </w:r>
      <w:r w:rsidRPr="002136A8">
        <w:rPr>
          <w:rFonts w:ascii="Bookman Old Style" w:eastAsia="Times New Roman" w:hAnsi="Bookman Old Style" w:cs="Times New Roman"/>
          <w:lang w:eastAsia="hu-HU"/>
        </w:rPr>
        <w:t xml:space="preserve">A konferencia jelentkezőkkel a kapcsolattartás </w:t>
      </w:r>
      <w:proofErr w:type="spellStart"/>
      <w:r w:rsidRPr="002136A8">
        <w:rPr>
          <w:rFonts w:ascii="Bookman Old Style" w:eastAsia="Times New Roman" w:hAnsi="Bookman Old Style" w:cs="Times New Roman"/>
          <w:lang w:eastAsia="hu-HU"/>
        </w:rPr>
        <w:t>emailen</w:t>
      </w:r>
      <w:proofErr w:type="spellEnd"/>
      <w:r w:rsidRPr="002136A8">
        <w:rPr>
          <w:rFonts w:ascii="Bookman Old Style" w:eastAsia="Times New Roman" w:hAnsi="Bookman Old Style" w:cs="Times New Roman"/>
          <w:lang w:eastAsia="hu-HU"/>
        </w:rPr>
        <w:t xml:space="preserve"> történik, ezért kérjük, mindenféleképpen adjon meg email címet.</w:t>
      </w:r>
    </w:p>
    <w:p w:rsidR="00ED5DA1" w:rsidRPr="00ED5DA1" w:rsidRDefault="00ED5DA1" w:rsidP="00ED5D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ED5DA1" w:rsidRPr="002136A8" w:rsidRDefault="00ED5DA1" w:rsidP="00ED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36A8">
        <w:rPr>
          <w:rFonts w:ascii="Times New Roman" w:eastAsia="Times New Roman" w:hAnsi="Times New Roman" w:cs="Times New Roman"/>
          <w:sz w:val="24"/>
          <w:szCs w:val="24"/>
          <w:lang w:eastAsia="hu-HU"/>
        </w:rPr>
        <w:t>Dátum</w:t>
      </w:r>
      <w:r w:rsidRPr="002136A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136A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136A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136A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136A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136A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136A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136A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136A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136A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áírás</w:t>
      </w:r>
    </w:p>
    <w:p w:rsidR="00ED5DA1" w:rsidRPr="008C32A3" w:rsidRDefault="00ED5DA1" w:rsidP="00D438E3">
      <w:pPr>
        <w:spacing w:after="0" w:line="240" w:lineRule="auto"/>
        <w:jc w:val="right"/>
        <w:rPr>
          <w:rFonts w:ascii="Times New Roman" w:eastAsia="Times New Roman" w:hAnsi="Times New Roman" w:cs="Arial"/>
          <w:sz w:val="16"/>
          <w:szCs w:val="16"/>
          <w:lang w:eastAsia="hu-HU"/>
        </w:rPr>
      </w:pPr>
      <w:r w:rsidRPr="002136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elegendő az </w:t>
      </w:r>
      <w:proofErr w:type="spellStart"/>
      <w:r w:rsidRPr="002136A8">
        <w:rPr>
          <w:rFonts w:ascii="Times New Roman" w:eastAsia="Times New Roman" w:hAnsi="Times New Roman" w:cs="Times New Roman"/>
          <w:sz w:val="24"/>
          <w:szCs w:val="24"/>
          <w:lang w:eastAsia="hu-HU"/>
        </w:rPr>
        <w:t>sk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136A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proofErr w:type="gramEnd"/>
      <w:r w:rsidRPr="002136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kérünk </w:t>
      </w:r>
      <w:proofErr w:type="spellStart"/>
      <w:r w:rsidRPr="002136A8">
        <w:rPr>
          <w:rFonts w:ascii="Times New Roman" w:eastAsia="Times New Roman" w:hAnsi="Times New Roman" w:cs="Times New Roman"/>
          <w:sz w:val="24"/>
          <w:szCs w:val="24"/>
          <w:lang w:eastAsia="hu-HU"/>
        </w:rPr>
        <w:t>szkennelést</w:t>
      </w:r>
      <w:proofErr w:type="spellEnd"/>
      <w:r w:rsidRPr="002136A8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sectPr w:rsidR="00ED5DA1" w:rsidRPr="008C3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élkövér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FC2"/>
    <w:multiLevelType w:val="hybridMultilevel"/>
    <w:tmpl w:val="9DE28264"/>
    <w:lvl w:ilvl="0" w:tplc="040E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342A75C6"/>
    <w:multiLevelType w:val="hybridMultilevel"/>
    <w:tmpl w:val="202C9C3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B352E"/>
    <w:multiLevelType w:val="hybridMultilevel"/>
    <w:tmpl w:val="CFB4AA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D244B"/>
    <w:multiLevelType w:val="hybridMultilevel"/>
    <w:tmpl w:val="ED3A593E"/>
    <w:lvl w:ilvl="0" w:tplc="3CB2D2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4B3C765F"/>
    <w:multiLevelType w:val="hybridMultilevel"/>
    <w:tmpl w:val="E11ECAB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F5047"/>
    <w:multiLevelType w:val="hybridMultilevel"/>
    <w:tmpl w:val="0FB28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554FB"/>
    <w:multiLevelType w:val="hybridMultilevel"/>
    <w:tmpl w:val="453CA3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48F"/>
    <w:multiLevelType w:val="hybridMultilevel"/>
    <w:tmpl w:val="D82EE1B6"/>
    <w:lvl w:ilvl="0" w:tplc="040E000D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>
    <w:nsid w:val="69982DDE"/>
    <w:multiLevelType w:val="hybridMultilevel"/>
    <w:tmpl w:val="80525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76BFB"/>
    <w:multiLevelType w:val="hybridMultilevel"/>
    <w:tmpl w:val="8B14F31A"/>
    <w:lvl w:ilvl="0" w:tplc="040E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A3"/>
    <w:rsid w:val="000264DF"/>
    <w:rsid w:val="000609F6"/>
    <w:rsid w:val="000A3728"/>
    <w:rsid w:val="000B3BF1"/>
    <w:rsid w:val="0010738E"/>
    <w:rsid w:val="00125FEC"/>
    <w:rsid w:val="001F3F8A"/>
    <w:rsid w:val="002108E0"/>
    <w:rsid w:val="002136A8"/>
    <w:rsid w:val="00253250"/>
    <w:rsid w:val="00284FBC"/>
    <w:rsid w:val="002931F4"/>
    <w:rsid w:val="002A77F4"/>
    <w:rsid w:val="0038736A"/>
    <w:rsid w:val="003B6631"/>
    <w:rsid w:val="003E6982"/>
    <w:rsid w:val="004C4F8C"/>
    <w:rsid w:val="004D5A15"/>
    <w:rsid w:val="004F7CE3"/>
    <w:rsid w:val="00511E15"/>
    <w:rsid w:val="005923AD"/>
    <w:rsid w:val="00624EEC"/>
    <w:rsid w:val="00640987"/>
    <w:rsid w:val="00661758"/>
    <w:rsid w:val="00666A80"/>
    <w:rsid w:val="00677D45"/>
    <w:rsid w:val="006F2D4D"/>
    <w:rsid w:val="007005C8"/>
    <w:rsid w:val="0073446D"/>
    <w:rsid w:val="00752E4B"/>
    <w:rsid w:val="0083157F"/>
    <w:rsid w:val="00831791"/>
    <w:rsid w:val="00845563"/>
    <w:rsid w:val="00866274"/>
    <w:rsid w:val="008C32A3"/>
    <w:rsid w:val="008E48B2"/>
    <w:rsid w:val="00915B42"/>
    <w:rsid w:val="00977A83"/>
    <w:rsid w:val="009A6A6B"/>
    <w:rsid w:val="009E304F"/>
    <w:rsid w:val="009E486C"/>
    <w:rsid w:val="00A11BBC"/>
    <w:rsid w:val="00A22952"/>
    <w:rsid w:val="00AA5E27"/>
    <w:rsid w:val="00B0249C"/>
    <w:rsid w:val="00B868B8"/>
    <w:rsid w:val="00BB6ED0"/>
    <w:rsid w:val="00BC2D3C"/>
    <w:rsid w:val="00C03432"/>
    <w:rsid w:val="00C56DE5"/>
    <w:rsid w:val="00D33910"/>
    <w:rsid w:val="00D438E3"/>
    <w:rsid w:val="00D61145"/>
    <w:rsid w:val="00D75315"/>
    <w:rsid w:val="00DF594F"/>
    <w:rsid w:val="00E50FE8"/>
    <w:rsid w:val="00EA20D4"/>
    <w:rsid w:val="00ED2493"/>
    <w:rsid w:val="00ED5DA1"/>
    <w:rsid w:val="00EE70F8"/>
    <w:rsid w:val="00F41A4B"/>
    <w:rsid w:val="00F510A6"/>
    <w:rsid w:val="00F57EE7"/>
    <w:rsid w:val="00F64D13"/>
    <w:rsid w:val="00F86FAA"/>
    <w:rsid w:val="00FB523E"/>
    <w:rsid w:val="00FC44CA"/>
    <w:rsid w:val="00FD2676"/>
    <w:rsid w:val="00FD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C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32A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C32A3"/>
    <w:pPr>
      <w:ind w:left="720"/>
      <w:contextualSpacing/>
    </w:pPr>
  </w:style>
  <w:style w:type="table" w:styleId="Rcsostblzat">
    <w:name w:val="Table Grid"/>
    <w:basedOn w:val="Normltblzat"/>
    <w:uiPriority w:val="59"/>
    <w:unhideWhenUsed/>
    <w:rsid w:val="0064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qFormat/>
    <w:rsid w:val="007005C8"/>
    <w:rPr>
      <w:b/>
      <w:bCs/>
    </w:rPr>
  </w:style>
  <w:style w:type="paragraph" w:styleId="Jegyzetszveg">
    <w:name w:val="annotation text"/>
    <w:basedOn w:val="Norml"/>
    <w:link w:val="JegyzetszvegChar"/>
    <w:uiPriority w:val="99"/>
    <w:unhideWhenUsed/>
    <w:rsid w:val="008E48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E48B2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F2D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C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32A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C32A3"/>
    <w:pPr>
      <w:ind w:left="720"/>
      <w:contextualSpacing/>
    </w:pPr>
  </w:style>
  <w:style w:type="table" w:styleId="Rcsostblzat">
    <w:name w:val="Table Grid"/>
    <w:basedOn w:val="Normltblzat"/>
    <w:uiPriority w:val="59"/>
    <w:unhideWhenUsed/>
    <w:rsid w:val="0064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qFormat/>
    <w:rsid w:val="007005C8"/>
    <w:rPr>
      <w:b/>
      <w:bCs/>
    </w:rPr>
  </w:style>
  <w:style w:type="paragraph" w:styleId="Jegyzetszveg">
    <w:name w:val="annotation text"/>
    <w:basedOn w:val="Norml"/>
    <w:link w:val="JegyzetszvegChar"/>
    <w:uiPriority w:val="99"/>
    <w:unhideWhenUsed/>
    <w:rsid w:val="008E48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E48B2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F2D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yas65@gmail.com.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ulyas65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EF08-1DD0-48D9-BEF9-4919B6CC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72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9-24T10:53:00Z</cp:lastPrinted>
  <dcterms:created xsi:type="dcterms:W3CDTF">2022-04-06T14:27:00Z</dcterms:created>
  <dcterms:modified xsi:type="dcterms:W3CDTF">2022-04-11T15:57:00Z</dcterms:modified>
</cp:coreProperties>
</file>